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BFF0D" w14:textId="77777777" w:rsidR="00F95E67" w:rsidRDefault="00111522" w:rsidP="00111522">
      <w:pPr>
        <w:jc w:val="center"/>
        <w:rPr>
          <w:rFonts w:ascii="Century Gothic" w:hAnsi="Century Gothic"/>
          <w:b/>
          <w:lang w:val="es-ES_tradnl"/>
        </w:rPr>
      </w:pPr>
      <w:bookmarkStart w:id="0" w:name="_GoBack"/>
      <w:bookmarkEnd w:id="0"/>
      <w:r w:rsidRPr="00111522">
        <w:rPr>
          <w:rFonts w:ascii="Century Gothic" w:hAnsi="Century Gothic"/>
          <w:b/>
          <w:lang w:val="es-ES_tradnl"/>
        </w:rPr>
        <w:t xml:space="preserve">Actividades </w:t>
      </w:r>
    </w:p>
    <w:p w14:paraId="7EA459FB" w14:textId="77777777" w:rsidR="00111522" w:rsidRDefault="00111522" w:rsidP="00111522">
      <w:pPr>
        <w:jc w:val="center"/>
        <w:rPr>
          <w:rFonts w:ascii="Century Gothic" w:hAnsi="Century Gothic"/>
          <w:b/>
          <w:lang w:val="es-ES_tradnl"/>
        </w:rPr>
      </w:pPr>
    </w:p>
    <w:p w14:paraId="021CDE3C" w14:textId="77777777" w:rsidR="00111522" w:rsidRDefault="00111522" w:rsidP="00111522">
      <w:pPr>
        <w:jc w:val="center"/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¿Qué te gusta hacer?</w:t>
      </w:r>
    </w:p>
    <w:p w14:paraId="28865494" w14:textId="5D4C80B3" w:rsidR="00111522" w:rsidRDefault="00CA3EEF" w:rsidP="00111522">
      <w:pPr>
        <w:jc w:val="center"/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C3642D8" wp14:editId="0DD48486">
            <wp:simplePos x="0" y="0"/>
            <wp:positionH relativeFrom="column">
              <wp:posOffset>-571500</wp:posOffset>
            </wp:positionH>
            <wp:positionV relativeFrom="paragraph">
              <wp:posOffset>125095</wp:posOffset>
            </wp:positionV>
            <wp:extent cx="812165" cy="812165"/>
            <wp:effectExtent l="0" t="0" r="635" b="635"/>
            <wp:wrapNone/>
            <wp:docPr id="11" name="Picture 11" descr="ttp://bestclipartblog.com/clipart-pics/dance-clipart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://bestclipartblog.com/clipart-pics/dance-clipart-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22">
        <w:rPr>
          <w:rFonts w:ascii="Century Gothic" w:hAnsi="Century Gothic"/>
          <w:b/>
          <w:lang w:val="es-ES_tradnl"/>
        </w:rPr>
        <w:t>A mí me gusta…..</w:t>
      </w:r>
    </w:p>
    <w:p w14:paraId="44676EC2" w14:textId="77777777" w:rsidR="00111522" w:rsidRDefault="00111522" w:rsidP="00111522">
      <w:pPr>
        <w:jc w:val="center"/>
        <w:rPr>
          <w:rFonts w:ascii="Century Gothic" w:hAnsi="Century Gothic"/>
          <w:b/>
          <w:lang w:val="es-ES_tradnl"/>
        </w:rPr>
      </w:pPr>
    </w:p>
    <w:p w14:paraId="4F10F3C6" w14:textId="77777777" w:rsidR="00111522" w:rsidRDefault="00111522" w:rsidP="00111522">
      <w:pPr>
        <w:jc w:val="center"/>
        <w:rPr>
          <w:rFonts w:ascii="Century Gothic" w:hAnsi="Century Gothic"/>
          <w:b/>
          <w:lang w:val="es-ES_tradnl"/>
        </w:rPr>
      </w:pPr>
    </w:p>
    <w:p w14:paraId="5864D0F7" w14:textId="088124B0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bailar</w:t>
      </w:r>
      <w:r w:rsidRPr="00C650CA">
        <w:rPr>
          <w:rFonts w:ascii="Century Gothic" w:hAnsi="Century Gothic"/>
          <w:b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con amigos</w:t>
      </w:r>
    </w:p>
    <w:p w14:paraId="2EB16BFF" w14:textId="2EF16D85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en una fiesta</w:t>
      </w:r>
      <w:r w:rsidR="00367D1C" w:rsidRPr="00367D1C">
        <w:rPr>
          <w:rFonts w:eastAsia="Times New Roman" w:cs="Times New Roman"/>
        </w:rPr>
        <w:t xml:space="preserve"> </w:t>
      </w:r>
    </w:p>
    <w:p w14:paraId="6788EE6D" w14:textId="04C3EFC5" w:rsidR="00111522" w:rsidRPr="00367D1C" w:rsidRDefault="00111522" w:rsidP="00111522">
      <w:pPr>
        <w:rPr>
          <w:rFonts w:ascii="Times" w:eastAsia="Times New Roman" w:hAnsi="Times" w:cs="Times New Roman"/>
          <w:sz w:val="20"/>
          <w:szCs w:val="20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en una clase</w:t>
      </w:r>
    </w:p>
    <w:p w14:paraId="0B2FAECE" w14:textId="5B4CB412" w:rsidR="00111522" w:rsidRPr="00C650CA" w:rsidRDefault="00CA3EEF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FFB892D" wp14:editId="247CF2DC">
            <wp:simplePos x="0" y="0"/>
            <wp:positionH relativeFrom="column">
              <wp:posOffset>-685800</wp:posOffset>
            </wp:positionH>
            <wp:positionV relativeFrom="paragraph">
              <wp:posOffset>33020</wp:posOffset>
            </wp:positionV>
            <wp:extent cx="951865" cy="951865"/>
            <wp:effectExtent l="0" t="0" r="0" b="0"/>
            <wp:wrapNone/>
            <wp:docPr id="13" name="Picture 13" descr="ttp://www.funfonix.com/clipart/wa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tp://www.funfonix.com/clipart/walk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1DB32" w14:textId="3AB01708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4252D625" w14:textId="485AEC76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caminar</w:t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a la casa</w:t>
      </w:r>
    </w:p>
    <w:p w14:paraId="7EEE2021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en el parque</w:t>
      </w:r>
    </w:p>
    <w:p w14:paraId="10539843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con el perro</w:t>
      </w:r>
    </w:p>
    <w:p w14:paraId="720508FF" w14:textId="01B49169" w:rsidR="00111522" w:rsidRPr="00C650CA" w:rsidRDefault="00CA3EEF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B00283E" wp14:editId="073B2C49">
            <wp:simplePos x="0" y="0"/>
            <wp:positionH relativeFrom="column">
              <wp:posOffset>-685800</wp:posOffset>
            </wp:positionH>
            <wp:positionV relativeFrom="paragraph">
              <wp:posOffset>127000</wp:posOffset>
            </wp:positionV>
            <wp:extent cx="877570" cy="877570"/>
            <wp:effectExtent l="0" t="0" r="11430" b="11430"/>
            <wp:wrapNone/>
            <wp:docPr id="15" name="Picture 15" descr="ttp://1.bp.blogspot.com/--5aeGGErV5U/T95k85o1nWI/AAAAAAAAAEg/am1fjuyuHz8/s1600/s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tp://1.bp.blogspot.com/--5aeGGErV5U/T95k85o1nWI/AAAAAAAAAEg/am1fjuyuHz8/s1600/sin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  <w:t>a la escuela</w:t>
      </w:r>
    </w:p>
    <w:p w14:paraId="4637037D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478DBF22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cantar</w:t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en el coro</w:t>
      </w:r>
    </w:p>
    <w:p w14:paraId="23EA4455" w14:textId="08004E40" w:rsidR="00111522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en un concierto</w:t>
      </w:r>
    </w:p>
    <w:p w14:paraId="6B1B0E0C" w14:textId="77777777" w:rsidR="00CA3EEF" w:rsidRDefault="00CA3EEF" w:rsidP="00111522">
      <w:pPr>
        <w:rPr>
          <w:rFonts w:ascii="Century Gothic" w:hAnsi="Century Gothic"/>
          <w:lang w:val="es-ES_tradnl"/>
        </w:rPr>
      </w:pPr>
    </w:p>
    <w:p w14:paraId="07F6E111" w14:textId="0EC6B316" w:rsidR="00CA3EEF" w:rsidRPr="00C650CA" w:rsidRDefault="00CA3EEF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56E7525" wp14:editId="67E717CF">
            <wp:simplePos x="0" y="0"/>
            <wp:positionH relativeFrom="column">
              <wp:posOffset>457200</wp:posOffset>
            </wp:positionH>
            <wp:positionV relativeFrom="paragraph">
              <wp:posOffset>-6985</wp:posOffset>
            </wp:positionV>
            <wp:extent cx="800100" cy="800100"/>
            <wp:effectExtent l="0" t="0" r="12700" b="12700"/>
            <wp:wrapNone/>
            <wp:docPr id="17" name="Picture 17" descr="ttp://oleschoolhouse.co.nz/files/2012/09/c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tp://oleschoolhouse.co.nz/files/2012/09/coo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C4792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22628BF3" w14:textId="6C1F34B2" w:rsidR="00111522" w:rsidRPr="00C650CA" w:rsidRDefault="006F0240" w:rsidP="00111522">
      <w:pPr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8C9552F" wp14:editId="58A96A9A">
            <wp:simplePos x="0" y="0"/>
            <wp:positionH relativeFrom="column">
              <wp:posOffset>-1028700</wp:posOffset>
            </wp:positionH>
            <wp:positionV relativeFrom="paragraph">
              <wp:posOffset>76835</wp:posOffset>
            </wp:positionV>
            <wp:extent cx="1172210" cy="1029335"/>
            <wp:effectExtent l="0" t="0" r="0" b="12065"/>
            <wp:wrapNone/>
            <wp:docPr id="19" name="Picture 19" descr="ttp://image.shutterstock.com/display_pic_with_logo/760906/760906,1303964002,2/stock-vector-little-girl-relaxing-in-a-hammock-7610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p://image.shutterstock.com/display_pic_with_logo/760906/760906,1303964002,2/stock-vector-little-girl-relaxing-in-a-hammock-76107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6"/>
                    <a:stretch/>
                  </pic:blipFill>
                  <pic:spPr bwMode="auto">
                    <a:xfrm>
                      <a:off x="0" y="0"/>
                      <a:ext cx="117221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22" w:rsidRPr="00C650CA">
        <w:rPr>
          <w:rFonts w:ascii="Century Gothic" w:hAnsi="Century Gothic"/>
          <w:b/>
          <w:lang w:val="es-ES_tradnl"/>
        </w:rPr>
        <w:t>cocinar</w:t>
      </w:r>
      <w:r w:rsidR="00111522" w:rsidRPr="00C650CA">
        <w:rPr>
          <w:rFonts w:ascii="Century Gothic" w:hAnsi="Century Gothic"/>
          <w:b/>
          <w:lang w:val="es-ES_tradnl"/>
        </w:rPr>
        <w:tab/>
      </w:r>
      <w:r w:rsidR="00111522" w:rsidRPr="00C650CA">
        <w:rPr>
          <w:rFonts w:ascii="Century Gothic" w:hAnsi="Century Gothic"/>
          <w:b/>
          <w:lang w:val="es-ES_tradnl"/>
        </w:rPr>
        <w:tab/>
      </w:r>
      <w:r w:rsidR="00111522" w:rsidRPr="00C650CA">
        <w:rPr>
          <w:rFonts w:ascii="Century Gothic" w:hAnsi="Century Gothic"/>
          <w:b/>
          <w:lang w:val="es-ES_tradnl"/>
        </w:rPr>
        <w:tab/>
      </w:r>
      <w:r w:rsidR="00CA3EEF">
        <w:rPr>
          <w:rFonts w:ascii="Century Gothic" w:hAnsi="Century Gothic"/>
          <w:b/>
          <w:lang w:val="es-ES_tradnl"/>
        </w:rPr>
        <w:t xml:space="preserve">           </w:t>
      </w:r>
      <w:r w:rsidR="00CA3EEF" w:rsidRPr="00CA3EEF">
        <w:rPr>
          <w:rFonts w:ascii="Century Gothic" w:hAnsi="Century Gothic"/>
          <w:lang w:val="es-ES_tradnl"/>
        </w:rPr>
        <w:t>mucho</w:t>
      </w:r>
      <w:r w:rsidR="00111522" w:rsidRPr="00C650CA">
        <w:rPr>
          <w:rFonts w:ascii="Century Gothic" w:hAnsi="Century Gothic"/>
          <w:b/>
          <w:lang w:val="es-ES_tradnl"/>
        </w:rPr>
        <w:tab/>
      </w:r>
    </w:p>
    <w:p w14:paraId="399FAFEF" w14:textId="1AB936AF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3E2D48AE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6A4A016B" w14:textId="696BA778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descansar</w:t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en mi casa</w:t>
      </w:r>
      <w:r w:rsidR="006F0240" w:rsidRPr="006F0240">
        <w:rPr>
          <w:rFonts w:eastAsia="Times New Roman" w:cs="Times New Roman"/>
        </w:rPr>
        <w:t xml:space="preserve"> </w:t>
      </w:r>
    </w:p>
    <w:p w14:paraId="34254747" w14:textId="30D03695" w:rsidR="00111522" w:rsidRPr="00C650CA" w:rsidRDefault="006F0240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BB83069" wp14:editId="15610487">
            <wp:simplePos x="0" y="0"/>
            <wp:positionH relativeFrom="column">
              <wp:posOffset>571500</wp:posOffset>
            </wp:positionH>
            <wp:positionV relativeFrom="paragraph">
              <wp:posOffset>129540</wp:posOffset>
            </wp:positionV>
            <wp:extent cx="735330" cy="735330"/>
            <wp:effectExtent l="0" t="0" r="1270" b="1270"/>
            <wp:wrapNone/>
            <wp:docPr id="21" name="Picture 21" descr="ttp://www.funfonix.com/clipart/dr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tp://www.funfonix.com/clipart/draw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C4DBB" w14:textId="4CC7676C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5FAEB7BA" w14:textId="757B9E46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dibujar</w:t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en la clase de arte</w:t>
      </w:r>
    </w:p>
    <w:p w14:paraId="4CCB4EA2" w14:textId="0E74AA79" w:rsidR="00111522" w:rsidRPr="00C650CA" w:rsidRDefault="006F0240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02AB39FC" wp14:editId="5D406A02">
            <wp:simplePos x="0" y="0"/>
            <wp:positionH relativeFrom="column">
              <wp:posOffset>2971801</wp:posOffset>
            </wp:positionH>
            <wp:positionV relativeFrom="paragraph">
              <wp:posOffset>140336</wp:posOffset>
            </wp:positionV>
            <wp:extent cx="800100" cy="800100"/>
            <wp:effectExtent l="0" t="0" r="12700" b="12700"/>
            <wp:wrapNone/>
            <wp:docPr id="23" name="Picture 23" descr="ttp://www.presentermedia.com/files/clipart/00002000/2378/stick_figure_listening_to_music_md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tp://www.presentermedia.com/files/clipart/00002000/2378/stick_figure_listening_to_music_md_w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</w:p>
    <w:p w14:paraId="4C1BD736" w14:textId="77777777" w:rsidR="006F0240" w:rsidRDefault="006F0240" w:rsidP="00111522">
      <w:pPr>
        <w:rPr>
          <w:rFonts w:ascii="Century Gothic" w:hAnsi="Century Gothic"/>
          <w:b/>
          <w:lang w:val="es-ES_tradnl"/>
        </w:rPr>
      </w:pPr>
    </w:p>
    <w:p w14:paraId="2E94848E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escuchar</w:t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la música</w:t>
      </w:r>
    </w:p>
    <w:p w14:paraId="12ADFE0D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la radio</w:t>
      </w:r>
    </w:p>
    <w:p w14:paraId="37F7F09F" w14:textId="15F4FF5B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613512B7" w14:textId="5F8BDECA" w:rsidR="006F0240" w:rsidRDefault="006F0240" w:rsidP="00111522">
      <w:pPr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0A18240E" wp14:editId="4A1F5A5E">
            <wp:simplePos x="0" y="0"/>
            <wp:positionH relativeFrom="column">
              <wp:posOffset>-800100</wp:posOffset>
            </wp:positionH>
            <wp:positionV relativeFrom="paragraph">
              <wp:posOffset>5715</wp:posOffset>
            </wp:positionV>
            <wp:extent cx="685800" cy="642620"/>
            <wp:effectExtent l="0" t="0" r="0" b="0"/>
            <wp:wrapNone/>
            <wp:docPr id="25" name="Picture 25" descr="ttp://www.clipartheaven.com/clipart/education_&amp;_schools/cartoons/boy_studying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tp://www.clipartheaven.com/clipart/education_&amp;_schools/cartoons/boy_studying_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6CA92" w14:textId="54F42083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estudiar</w:t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para los exámenes</w:t>
      </w:r>
    </w:p>
    <w:p w14:paraId="74260F77" w14:textId="6E6BF964" w:rsidR="00111522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para la clase de …</w:t>
      </w:r>
    </w:p>
    <w:p w14:paraId="625FC172" w14:textId="4F792563" w:rsidR="009448AA" w:rsidRDefault="009448AA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7936" behindDoc="1" locked="0" layoutInCell="1" allowOverlap="1" wp14:anchorId="0528F28C" wp14:editId="759C352E">
            <wp:simplePos x="0" y="0"/>
            <wp:positionH relativeFrom="column">
              <wp:posOffset>3771900</wp:posOffset>
            </wp:positionH>
            <wp:positionV relativeFrom="paragraph">
              <wp:posOffset>17145</wp:posOffset>
            </wp:positionV>
            <wp:extent cx="536575" cy="759460"/>
            <wp:effectExtent l="0" t="0" r="0" b="2540"/>
            <wp:wrapNone/>
            <wp:docPr id="67" name="Picture 67" descr="ttp://englishworld31.files.wordpress.com/2010/03/46esqui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tp://englishworld31.files.wordpress.com/2010/03/46esquiar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D2342" w14:textId="4853BCA7" w:rsidR="009448AA" w:rsidRPr="009448AA" w:rsidRDefault="009448AA" w:rsidP="00111522">
      <w:pPr>
        <w:rPr>
          <w:rFonts w:ascii="Century Gothic" w:hAnsi="Century Gothic"/>
          <w:lang w:val="es-ES_tradnl"/>
        </w:rPr>
      </w:pPr>
      <w:r w:rsidRPr="009448AA">
        <w:rPr>
          <w:rFonts w:ascii="Century Gothic" w:hAnsi="Century Gothic"/>
          <w:b/>
          <w:lang w:val="es-ES_tradnl"/>
        </w:rPr>
        <w:t>esquiar</w:t>
      </w:r>
      <w:r w:rsidRPr="009448AA">
        <w:rPr>
          <w:rFonts w:eastAsia="Times New Roman" w:cs="Times New Roman"/>
        </w:rPr>
        <w:t xml:space="preserve"> </w:t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lang w:val="es-ES_tradnl"/>
        </w:rPr>
        <w:t>en las montañas</w:t>
      </w:r>
    </w:p>
    <w:p w14:paraId="732C2C8F" w14:textId="2C57BF44" w:rsidR="00111522" w:rsidRPr="00C650CA" w:rsidRDefault="005F7C0B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309286F6" wp14:editId="3D516D51">
            <wp:simplePos x="0" y="0"/>
            <wp:positionH relativeFrom="column">
              <wp:posOffset>571500</wp:posOffset>
            </wp:positionH>
            <wp:positionV relativeFrom="paragraph">
              <wp:posOffset>131445</wp:posOffset>
            </wp:positionV>
            <wp:extent cx="665480" cy="665480"/>
            <wp:effectExtent l="0" t="0" r="0" b="0"/>
            <wp:wrapNone/>
            <wp:docPr id="27" name="Picture 27" descr="ttp://www.clker.com/cliparts/5/b/9/8/1194984513646717809chat_icon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tp://www.clker.com/cliparts/5/b/9/8/1194984513646717809chat_icon_01.svg.m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64C2F" w14:textId="3FE76D45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6C955FA5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hablar</w:t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con amigos / amigas</w:t>
      </w:r>
    </w:p>
    <w:p w14:paraId="39831C1A" w14:textId="76E887CB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por teléfono</w:t>
      </w:r>
    </w:p>
    <w:p w14:paraId="75D9EAAF" w14:textId="178178E2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440D223A" w14:textId="4CAE30C9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juga</w:t>
      </w:r>
      <w:r w:rsidRPr="00C650CA">
        <w:rPr>
          <w:rFonts w:ascii="Century Gothic" w:hAnsi="Century Gothic"/>
          <w:lang w:val="es-ES_tradnl"/>
        </w:rPr>
        <w:t>r</w:t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a los deportes</w:t>
      </w:r>
    </w:p>
    <w:p w14:paraId="46E6DF37" w14:textId="0E76D34C" w:rsidR="00111522" w:rsidRPr="00C650CA" w:rsidRDefault="000E7291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3BE55E0" wp14:editId="643F884B">
            <wp:simplePos x="0" y="0"/>
            <wp:positionH relativeFrom="column">
              <wp:posOffset>5143500</wp:posOffset>
            </wp:positionH>
            <wp:positionV relativeFrom="paragraph">
              <wp:posOffset>8255</wp:posOffset>
            </wp:positionV>
            <wp:extent cx="1121410" cy="914400"/>
            <wp:effectExtent l="0" t="0" r="0" b="0"/>
            <wp:wrapNone/>
            <wp:docPr id="31" name="Picture 31" descr="ttp://www.illustrationsof.com/royalty-free-video-game-clipart-illustration-104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tp://www.illustrationsof.com/royalty-free-video-game-clipart-illustration-1046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2"/>
                    <a:stretch/>
                  </pic:blipFill>
                  <pic:spPr bwMode="auto">
                    <a:xfrm>
                      <a:off x="0" y="0"/>
                      <a:ext cx="1121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2EA723A9" wp14:editId="34F64DC7">
            <wp:simplePos x="0" y="0"/>
            <wp:positionH relativeFrom="column">
              <wp:posOffset>-114300</wp:posOffset>
            </wp:positionH>
            <wp:positionV relativeFrom="paragraph">
              <wp:posOffset>153035</wp:posOffset>
            </wp:positionV>
            <wp:extent cx="1714500" cy="1032510"/>
            <wp:effectExtent l="0" t="0" r="12700" b="8890"/>
            <wp:wrapNone/>
            <wp:docPr id="29" name="Picture 29" descr="ttp://thumbs.dreamstime.com/z/sports-boys-1030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tp://thumbs.dreamstime.com/z/sports-boys-103087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AEC">
        <w:rPr>
          <w:rFonts w:ascii="Century Gothic" w:hAnsi="Century Gothic"/>
          <w:lang w:val="es-ES_tradnl"/>
        </w:rPr>
        <w:t>(u</w:t>
      </w:r>
      <w:r w:rsidR="00053D99">
        <w:rPr>
          <w:rFonts w:ascii="Century Gothic" w:hAnsi="Century Gothic"/>
          <w:lang w:val="es-ES_tradnl"/>
        </w:rPr>
        <w:t xml:space="preserve"> -&gt; </w:t>
      </w:r>
      <w:proofErr w:type="spellStart"/>
      <w:r w:rsidR="00053D99">
        <w:rPr>
          <w:rFonts w:ascii="Century Gothic" w:hAnsi="Century Gothic"/>
          <w:lang w:val="es-ES_tradnl"/>
        </w:rPr>
        <w:t>ue</w:t>
      </w:r>
      <w:proofErr w:type="spellEnd"/>
      <w:r w:rsidR="00053D99">
        <w:rPr>
          <w:rFonts w:ascii="Century Gothic" w:hAnsi="Century Gothic"/>
          <w:lang w:val="es-ES_tradnl"/>
        </w:rPr>
        <w:t>)</w:t>
      </w:r>
      <w:r w:rsidR="00053D99">
        <w:rPr>
          <w:rFonts w:ascii="Century Gothic" w:hAnsi="Century Gothic"/>
          <w:lang w:val="es-ES_tradnl"/>
        </w:rPr>
        <w:tab/>
      </w:r>
      <w:r w:rsidR="00053D99">
        <w:rPr>
          <w:rFonts w:ascii="Century Gothic" w:hAnsi="Century Gothic"/>
          <w:lang w:val="es-ES_tradnl"/>
        </w:rPr>
        <w:tab/>
      </w:r>
      <w:r w:rsidR="00053D99">
        <w:rPr>
          <w:rFonts w:ascii="Century Gothic" w:hAnsi="Century Gothic"/>
          <w:lang w:val="es-ES_tradnl"/>
        </w:rPr>
        <w:tab/>
      </w:r>
      <w:r w:rsidR="00053D99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>al basquetbol</w:t>
      </w:r>
    </w:p>
    <w:p w14:paraId="220E1A26" w14:textId="1B83A889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al fútbol</w:t>
      </w:r>
    </w:p>
    <w:p w14:paraId="120DDD21" w14:textId="3AAD1B55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al fútbol americano</w:t>
      </w:r>
    </w:p>
    <w:p w14:paraId="38E8ECBE" w14:textId="63B4F6CC" w:rsidR="00111522" w:rsidRPr="00C650CA" w:rsidRDefault="009448AA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5E7F395D" wp14:editId="1F9D7176">
            <wp:simplePos x="0" y="0"/>
            <wp:positionH relativeFrom="column">
              <wp:posOffset>3657600</wp:posOffset>
            </wp:positionH>
            <wp:positionV relativeFrom="paragraph">
              <wp:posOffset>19050</wp:posOffset>
            </wp:positionV>
            <wp:extent cx="1376680" cy="880745"/>
            <wp:effectExtent l="0" t="0" r="0" b="8255"/>
            <wp:wrapNone/>
            <wp:docPr id="33" name="Picture 33" descr="ttp://3.bp.blogspot.com/-JZ63NlrYviI/TzGEAu3z4DI/AAAAAAAAAMo/UIOG1vr-jnw/s1600/Cards+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tp://3.bp.blogspot.com/-JZ63NlrYviI/TzGEAu3z4DI/AAAAAAAAAMo/UIOG1vr-jnw/s1600/Cards+no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  <w:t>al voleibol</w:t>
      </w:r>
    </w:p>
    <w:p w14:paraId="5ACEFFE0" w14:textId="40905A25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los videojuegos</w:t>
      </w:r>
    </w:p>
    <w:p w14:paraId="523B1FD2" w14:textId="4E1DAE4F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las cartas</w:t>
      </w:r>
    </w:p>
    <w:p w14:paraId="4140A743" w14:textId="0782324F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685D855C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lastRenderedPageBreak/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</w:p>
    <w:p w14:paraId="66D21A53" w14:textId="7D713998" w:rsidR="00111522" w:rsidRDefault="00111522" w:rsidP="00111522">
      <w:pPr>
        <w:rPr>
          <w:rFonts w:ascii="Century Gothic" w:hAnsi="Century Gothic"/>
          <w:b/>
          <w:lang w:val="es-ES_tradnl"/>
        </w:rPr>
      </w:pPr>
    </w:p>
    <w:p w14:paraId="2548BE51" w14:textId="0478B57E" w:rsidR="00111522" w:rsidRPr="00C650CA" w:rsidRDefault="0010774E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3911B9B1" wp14:editId="521A3B27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685800" cy="685800"/>
            <wp:effectExtent l="0" t="0" r="0" b="0"/>
            <wp:wrapNone/>
            <wp:docPr id="35" name="Picture 35" descr="ttp://www.funfonix.com/clipart/watcht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tp://www.funfonix.com/clipart/watchtv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22" w:rsidRPr="00C650CA">
        <w:rPr>
          <w:rFonts w:ascii="Century Gothic" w:hAnsi="Century Gothic"/>
          <w:b/>
          <w:lang w:val="es-ES_tradnl"/>
        </w:rPr>
        <w:t>mirar</w:t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  <w:t>la televisión</w:t>
      </w:r>
    </w:p>
    <w:p w14:paraId="72B9ECEF" w14:textId="6BB4FE69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61C37FEA" w14:textId="1990EDAB" w:rsidR="00111522" w:rsidRPr="00C650CA" w:rsidRDefault="0010774E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B97C58A" wp14:editId="50731063">
            <wp:simplePos x="0" y="0"/>
            <wp:positionH relativeFrom="column">
              <wp:posOffset>4800600</wp:posOffset>
            </wp:positionH>
            <wp:positionV relativeFrom="paragraph">
              <wp:posOffset>83185</wp:posOffset>
            </wp:positionV>
            <wp:extent cx="800100" cy="835660"/>
            <wp:effectExtent l="0" t="0" r="12700" b="2540"/>
            <wp:wrapNone/>
            <wp:docPr id="47" name="Picture 47" descr="ttp://1.bp.blogspot.com/_0oSDUvw-dok/TMd8SXHSUFI/AAAAAAAAAAg/5r4DKwMnPXU/s1600/little_girl_child_riding_a_pretty_horse_0515-0911-0912-3129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tp://1.bp.blogspot.com/_0oSDUvw-dok/TMd8SXHSUFI/AAAAAAAAAAg/5r4DKwMnPXU/s1600/little_girl_child_riding_a_pretty_horse_0515-0911-0912-3129_SM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26672C2C" wp14:editId="78A901CD">
            <wp:simplePos x="0" y="0"/>
            <wp:positionH relativeFrom="column">
              <wp:posOffset>3657600</wp:posOffset>
            </wp:positionH>
            <wp:positionV relativeFrom="paragraph">
              <wp:posOffset>83185</wp:posOffset>
            </wp:positionV>
            <wp:extent cx="914400" cy="811530"/>
            <wp:effectExtent l="0" t="0" r="0" b="1270"/>
            <wp:wrapNone/>
            <wp:docPr id="45" name="Picture 45" descr="ttp://vector-magz.com/wp-content/uploads/2013/08/skateboard-clipar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tp://vector-magz.com/wp-content/uploads/2013/08/skateboard-clipart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8"/>
                    <a:stretch/>
                  </pic:blipFill>
                  <pic:spPr bwMode="auto">
                    <a:xfrm>
                      <a:off x="0" y="0"/>
                      <a:ext cx="9144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F0DD9" w14:textId="5843F0F6" w:rsidR="00111522" w:rsidRPr="00C650CA" w:rsidRDefault="0010774E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1C980BF8" wp14:editId="63EC8161">
            <wp:simplePos x="0" y="0"/>
            <wp:positionH relativeFrom="column">
              <wp:posOffset>-685800</wp:posOffset>
            </wp:positionH>
            <wp:positionV relativeFrom="paragraph">
              <wp:posOffset>10795</wp:posOffset>
            </wp:positionV>
            <wp:extent cx="700405" cy="674370"/>
            <wp:effectExtent l="0" t="0" r="10795" b="11430"/>
            <wp:wrapNone/>
            <wp:docPr id="41" name="Picture 41" descr="ttp://www.picturesof.net/_images/A_Boy_Riding_a_Bike_Royalty_Free_Clipart_Picture_090329-154955-64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tp://www.picturesof.net/_images/A_Boy_Riding_a_Bike_Royalty_Free_Clipart_Picture_090329-154955-6440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22" w:rsidRPr="00C650CA">
        <w:rPr>
          <w:rFonts w:ascii="Century Gothic" w:hAnsi="Century Gothic"/>
          <w:b/>
          <w:lang w:val="es-ES_tradnl"/>
        </w:rPr>
        <w:t>montar</w:t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  <w:t>en bicicleta</w:t>
      </w:r>
    </w:p>
    <w:p w14:paraId="70930F80" w14:textId="417FEE79" w:rsidR="00111522" w:rsidRPr="00C650CA" w:rsidRDefault="0010774E" w:rsidP="00111522">
      <w:pPr>
        <w:rPr>
          <w:rFonts w:ascii="Century Gothic" w:hAnsi="Century Gothic"/>
          <w:lang w:val="es-ES_tradn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59A627" wp14:editId="032C55E3">
                <wp:simplePos x="0" y="0"/>
                <wp:positionH relativeFrom="column">
                  <wp:posOffset>3429000</wp:posOffset>
                </wp:positionH>
                <wp:positionV relativeFrom="paragraph">
                  <wp:posOffset>52705</wp:posOffset>
                </wp:positionV>
                <wp:extent cx="342900" cy="114300"/>
                <wp:effectExtent l="50800" t="50800" r="63500" b="1397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70pt;margin-top:4.15pt;width:27pt;height:9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  <w:t>en monopatín</w:t>
      </w:r>
      <w:r w:rsidRPr="0010774E">
        <w:rPr>
          <w:rFonts w:eastAsia="Times New Roman" w:cs="Times New Roman"/>
        </w:rPr>
        <w:t xml:space="preserve"> </w:t>
      </w:r>
    </w:p>
    <w:p w14:paraId="54C6A140" w14:textId="62AF9332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a caballo</w:t>
      </w:r>
      <w:r w:rsidR="0010774E" w:rsidRPr="0010774E">
        <w:rPr>
          <w:rFonts w:eastAsia="Times New Roman" w:cs="Times New Roman"/>
        </w:rPr>
        <w:t xml:space="preserve"> </w:t>
      </w:r>
    </w:p>
    <w:p w14:paraId="632508E9" w14:textId="04AEC287" w:rsidR="00111522" w:rsidRPr="00C650CA" w:rsidRDefault="0010774E" w:rsidP="00111522">
      <w:pPr>
        <w:rPr>
          <w:rFonts w:ascii="Century Gothic" w:hAnsi="Century Gothic"/>
          <w:lang w:val="es-ES_tradn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52D26B9" wp14:editId="4B1B8C7F">
                <wp:simplePos x="0" y="0"/>
                <wp:positionH relativeFrom="column">
                  <wp:posOffset>2971800</wp:posOffset>
                </wp:positionH>
                <wp:positionV relativeFrom="paragraph">
                  <wp:posOffset>21590</wp:posOffset>
                </wp:positionV>
                <wp:extent cx="2400300" cy="342900"/>
                <wp:effectExtent l="50800" t="25400" r="38100" b="114300"/>
                <wp:wrapNone/>
                <wp:docPr id="10" name="Curved 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0" o:spid="_x0000_s1026" type="#_x0000_t104" style="position:absolute;margin-left:234pt;margin-top:1.7pt;width:189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" adj="20057,21214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7AE9D3DA" w14:textId="0595A4F9" w:rsidR="0010774E" w:rsidRDefault="00E7046B" w:rsidP="00111522">
      <w:pPr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0CB8303D" wp14:editId="58E68B45">
            <wp:simplePos x="0" y="0"/>
            <wp:positionH relativeFrom="column">
              <wp:posOffset>-914400</wp:posOffset>
            </wp:positionH>
            <wp:positionV relativeFrom="paragraph">
              <wp:posOffset>63500</wp:posOffset>
            </wp:positionV>
            <wp:extent cx="1022985" cy="703580"/>
            <wp:effectExtent l="0" t="0" r="0" b="7620"/>
            <wp:wrapNone/>
            <wp:docPr id="49" name="Picture 49" descr="ttp://blogs.courier-journal.com/accidentalathlete/files/2012/06/swimming-clipart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tp://blogs.courier-journal.com/accidentalathlete/files/2012/06/swimming-clipart-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3CBBB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nadar</w:t>
      </w:r>
      <w:r w:rsidRPr="00C650CA">
        <w:rPr>
          <w:rFonts w:ascii="Century Gothic" w:hAnsi="Century Gothic"/>
          <w:b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 xml:space="preserve">          en la piscina</w:t>
      </w:r>
    </w:p>
    <w:p w14:paraId="3E3B8CCA" w14:textId="61CE57A7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 xml:space="preserve">          en el mar</w:t>
      </w:r>
    </w:p>
    <w:p w14:paraId="0D9502A5" w14:textId="564A077D" w:rsidR="00111522" w:rsidRPr="00C650CA" w:rsidRDefault="00E7046B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18EDF4E9" wp14:editId="710E3CB8">
            <wp:simplePos x="0" y="0"/>
            <wp:positionH relativeFrom="column">
              <wp:posOffset>2971800</wp:posOffset>
            </wp:positionH>
            <wp:positionV relativeFrom="paragraph">
              <wp:posOffset>74295</wp:posOffset>
            </wp:positionV>
            <wp:extent cx="666115" cy="655320"/>
            <wp:effectExtent l="0" t="0" r="0" b="5080"/>
            <wp:wrapNone/>
            <wp:docPr id="51" name="Picture 51" descr="ttp://3.bp.blogspot.com/-KPQoah2E5zU/T_RklxWL9eI/AAAAAAAAABA/Ln4ZqyX0wgU/s1600/computer-coloring-page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tp://3.bp.blogspot.com/-KPQoah2E5zU/T_RklxWL9eI/AAAAAAAAABA/Ln4ZqyX0wgU/s1600/computer-coloring-page-1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  <w:t xml:space="preserve">          </w:t>
      </w:r>
    </w:p>
    <w:p w14:paraId="28931E94" w14:textId="77777777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2F08D4CE" w14:textId="76097E24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navegar</w:t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la red</w:t>
      </w:r>
      <w:r w:rsidR="00E7046B" w:rsidRPr="00E7046B">
        <w:rPr>
          <w:rFonts w:eastAsia="Times New Roman" w:cs="Times New Roman"/>
        </w:rPr>
        <w:t xml:space="preserve"> </w:t>
      </w:r>
    </w:p>
    <w:p w14:paraId="00D8AFCB" w14:textId="2CC49AAA" w:rsidR="00111522" w:rsidRPr="00C650CA" w:rsidRDefault="00E7046B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7C2466E4" wp14:editId="56CA9A49">
            <wp:simplePos x="0" y="0"/>
            <wp:positionH relativeFrom="column">
              <wp:posOffset>-914400</wp:posOffset>
            </wp:positionH>
            <wp:positionV relativeFrom="paragraph">
              <wp:posOffset>85725</wp:posOffset>
            </wp:positionV>
            <wp:extent cx="800100" cy="523875"/>
            <wp:effectExtent l="0" t="0" r="12700" b="9525"/>
            <wp:wrapNone/>
            <wp:docPr id="53" name="Picture 53" descr="ttp://classroomclipart.com/images/gallery/Clipart/Sports/Fishing/TN_fishing_from_small_b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tp://classroomclipart.com/images/gallery/Clipart/Sports/Fishing/TN_fishing_from_small_boa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CA0C4" w14:textId="04B9CF0F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pescar</w:t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en el río</w:t>
      </w:r>
    </w:p>
    <w:p w14:paraId="12104484" w14:textId="674931FD" w:rsidR="00111522" w:rsidRPr="00C650CA" w:rsidRDefault="008B3749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9200" behindDoc="1" locked="0" layoutInCell="1" allowOverlap="1" wp14:anchorId="47716400" wp14:editId="2F94857B">
            <wp:simplePos x="0" y="0"/>
            <wp:positionH relativeFrom="column">
              <wp:posOffset>571500</wp:posOffset>
            </wp:positionH>
            <wp:positionV relativeFrom="paragraph">
              <wp:posOffset>138430</wp:posOffset>
            </wp:positionV>
            <wp:extent cx="876300" cy="815340"/>
            <wp:effectExtent l="0" t="0" r="12700" b="0"/>
            <wp:wrapNone/>
            <wp:docPr id="16" name="Picture 16" descr="ttp://content.mycutegraphics.com/graphics/art/kids-painting-on-ea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content.mycutegraphics.com/graphics/art/kids-painting-on-ease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  <w:r w:rsidR="00111522" w:rsidRPr="00C650CA">
        <w:rPr>
          <w:rFonts w:ascii="Century Gothic" w:hAnsi="Century Gothic"/>
          <w:lang w:val="es-ES_tradnl"/>
        </w:rPr>
        <w:tab/>
      </w:r>
    </w:p>
    <w:p w14:paraId="206E469D" w14:textId="7F124841" w:rsidR="00E7046B" w:rsidRDefault="00E7046B" w:rsidP="00111522">
      <w:pPr>
        <w:rPr>
          <w:rFonts w:ascii="Century Gothic" w:hAnsi="Century Gothic"/>
          <w:b/>
          <w:lang w:val="es-ES_tradnl"/>
        </w:rPr>
      </w:pPr>
    </w:p>
    <w:p w14:paraId="76168D50" w14:textId="77777777" w:rsidR="009448AA" w:rsidRDefault="009448AA" w:rsidP="00111522">
      <w:pPr>
        <w:rPr>
          <w:rFonts w:ascii="Century Gothic" w:hAnsi="Century Gothic"/>
          <w:b/>
          <w:lang w:val="es-ES_tradnl"/>
        </w:rPr>
      </w:pPr>
    </w:p>
    <w:p w14:paraId="15213B9C" w14:textId="4840916F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pintar</w:t>
      </w:r>
      <w:r w:rsidR="00A174A5" w:rsidRPr="00C650CA">
        <w:rPr>
          <w:rFonts w:ascii="Century Gothic" w:hAnsi="Century Gothic"/>
          <w:b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  <w:t>en la clase de arte</w:t>
      </w:r>
    </w:p>
    <w:p w14:paraId="36F87B9E" w14:textId="271833D0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75AB3779" w14:textId="13296E55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447C01A9" w14:textId="623B64D4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practicar</w:t>
      </w:r>
      <w:r w:rsidR="00A174A5" w:rsidRPr="00C650CA">
        <w:rPr>
          <w:rFonts w:ascii="Century Gothic" w:hAnsi="Century Gothic"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  <w:t>los  deportes</w:t>
      </w:r>
    </w:p>
    <w:p w14:paraId="64588F07" w14:textId="21522846" w:rsidR="00111522" w:rsidRPr="00C650CA" w:rsidRDefault="008B3749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01248" behindDoc="1" locked="0" layoutInCell="1" allowOverlap="1" wp14:anchorId="35FE1768" wp14:editId="67DFCD5C">
            <wp:simplePos x="0" y="0"/>
            <wp:positionH relativeFrom="column">
              <wp:posOffset>3429000</wp:posOffset>
            </wp:positionH>
            <wp:positionV relativeFrom="paragraph">
              <wp:posOffset>87630</wp:posOffset>
            </wp:positionV>
            <wp:extent cx="728980" cy="762635"/>
            <wp:effectExtent l="0" t="0" r="7620" b="0"/>
            <wp:wrapNone/>
            <wp:docPr id="20" name="Picture 20" descr="ttp://images.clipartof.com/small/1111277-Clipart-Happy-Boy-Taking-Out-The-Trash-Royalty-Fre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p://images.clipartof.com/small/1111277-Clipart-Happy-Boy-Taking-Out-The-Trash-Royalty-Free-Vector-Illust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8" t="-4118" r="718" b="4118"/>
                    <a:stretch/>
                  </pic:blipFill>
                  <pic:spPr bwMode="auto">
                    <a:xfrm>
                      <a:off x="0" y="0"/>
                      <a:ext cx="72898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A5" w:rsidRPr="00C650CA">
        <w:rPr>
          <w:rFonts w:ascii="Century Gothic" w:hAnsi="Century Gothic"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</w:r>
      <w:r w:rsidR="00A174A5" w:rsidRPr="00C650CA">
        <w:rPr>
          <w:rFonts w:ascii="Century Gothic" w:hAnsi="Century Gothic"/>
          <w:lang w:val="es-ES_tradnl"/>
        </w:rPr>
        <w:tab/>
        <w:t>el piano</w:t>
      </w:r>
    </w:p>
    <w:p w14:paraId="0F5D1315" w14:textId="2A8A0407" w:rsidR="004D5614" w:rsidRPr="00C650CA" w:rsidRDefault="004D5614" w:rsidP="00111522">
      <w:pPr>
        <w:rPr>
          <w:rFonts w:ascii="Century Gothic" w:hAnsi="Century Gothic"/>
          <w:lang w:val="es-ES_tradnl"/>
        </w:rPr>
      </w:pPr>
    </w:p>
    <w:p w14:paraId="3473E931" w14:textId="1E01DD3F" w:rsidR="00111522" w:rsidRPr="00C650CA" w:rsidRDefault="008B3749" w:rsidP="00111522">
      <w:pPr>
        <w:rPr>
          <w:rFonts w:ascii="Century Gothic" w:hAnsi="Century Gothic"/>
          <w:lang w:val="es-ES_tradnl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918112" wp14:editId="5F387FCF">
                <wp:simplePos x="0" y="0"/>
                <wp:positionH relativeFrom="column">
                  <wp:posOffset>3086100</wp:posOffset>
                </wp:positionH>
                <wp:positionV relativeFrom="paragraph">
                  <wp:posOffset>56515</wp:posOffset>
                </wp:positionV>
                <wp:extent cx="457200" cy="0"/>
                <wp:effectExtent l="0" t="101600" r="254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3pt;margin-top:4.45pt;width:3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11522" w:rsidRPr="00C650CA">
        <w:rPr>
          <w:rFonts w:ascii="Century Gothic" w:hAnsi="Century Gothic"/>
          <w:b/>
          <w:lang w:val="es-ES_tradnl"/>
        </w:rPr>
        <w:t>sacar</w:t>
      </w:r>
      <w:r w:rsidR="004D5614" w:rsidRPr="00C650CA">
        <w:rPr>
          <w:rFonts w:ascii="Century Gothic" w:hAnsi="Century Gothic"/>
          <w:b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  <w:t>la basura</w:t>
      </w:r>
    </w:p>
    <w:p w14:paraId="5DC5DAFC" w14:textId="0E71976D" w:rsidR="00111522" w:rsidRPr="00C650CA" w:rsidRDefault="004D5614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la tarea</w:t>
      </w:r>
    </w:p>
    <w:p w14:paraId="0A6EDBC1" w14:textId="2C658A69" w:rsidR="00111522" w:rsidRPr="00C650CA" w:rsidRDefault="00871745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7DE7E8D9" wp14:editId="4A96738D">
            <wp:simplePos x="0" y="0"/>
            <wp:positionH relativeFrom="column">
              <wp:posOffset>571500</wp:posOffset>
            </wp:positionH>
            <wp:positionV relativeFrom="paragraph">
              <wp:posOffset>15241</wp:posOffset>
            </wp:positionV>
            <wp:extent cx="1096010" cy="940176"/>
            <wp:effectExtent l="0" t="0" r="0" b="0"/>
            <wp:wrapNone/>
            <wp:docPr id="59" name="Picture 59" descr="ttp://www.pianolessons.com/includes/images/content/kid-playing-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tp://www.pianolessons.com/includes/images/content/kid-playing-pian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94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0B891" w14:textId="034B84EC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tocar</w:t>
      </w:r>
      <w:r w:rsidR="004D5614" w:rsidRPr="00C650CA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  <w:t xml:space="preserve">el piano </w:t>
      </w:r>
    </w:p>
    <w:p w14:paraId="4F2551FD" w14:textId="1669EF22" w:rsidR="00111522" w:rsidRDefault="00871745" w:rsidP="00111522">
      <w:pPr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  <w:t>la guitarra</w:t>
      </w:r>
    </w:p>
    <w:p w14:paraId="548F3ED2" w14:textId="5B889DB4" w:rsidR="00871745" w:rsidRPr="00C650CA" w:rsidRDefault="00871745" w:rsidP="00111522">
      <w:pPr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  <w:t>un instrumento</w:t>
      </w:r>
    </w:p>
    <w:p w14:paraId="43500EB9" w14:textId="23174153" w:rsidR="00871745" w:rsidRDefault="00C73883" w:rsidP="00111522">
      <w:pPr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2BB46ECA" wp14:editId="604C3957">
            <wp:simplePos x="0" y="0"/>
            <wp:positionH relativeFrom="column">
              <wp:posOffset>3314700</wp:posOffset>
            </wp:positionH>
            <wp:positionV relativeFrom="paragraph">
              <wp:posOffset>182245</wp:posOffset>
            </wp:positionV>
            <wp:extent cx="497840" cy="665480"/>
            <wp:effectExtent l="0" t="0" r="10160" b="0"/>
            <wp:wrapNone/>
            <wp:docPr id="61" name="Picture 61" descr="ttp://2.bp.blogspot.com/_Cd8TJi-urWc/TJzkK5NgvPI/AAAAAAAAAKA/pxov2vIYdw0/s320/0060-0808-0306-2918_Photographer_Taking_Pictures_Clip_Art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tp://2.bp.blogspot.com/_Cd8TJi-urWc/TJzkK5NgvPI/AAAAAAAAAKA/pxov2vIYdw0/s320/0060-0808-0306-2918_Photographer_Taking_Pictures_Clip_Art_clipart_imag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19796" w14:textId="2316ED9D" w:rsidR="00871745" w:rsidRDefault="00A87B06" w:rsidP="00111522">
      <w:pPr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3ECEB37C" wp14:editId="4F57C1D2">
            <wp:simplePos x="0" y="0"/>
            <wp:positionH relativeFrom="column">
              <wp:posOffset>1257300</wp:posOffset>
            </wp:positionH>
            <wp:positionV relativeFrom="paragraph">
              <wp:posOffset>109220</wp:posOffset>
            </wp:positionV>
            <wp:extent cx="685800" cy="798195"/>
            <wp:effectExtent l="0" t="0" r="0" b="0"/>
            <wp:wrapNone/>
            <wp:docPr id="63" name="Picture 63" descr="ttp://2.bp.blogspot.com/-NzcEqOWt3Y8/To5UVeOZJ7I/AAAAAAAAAEI/EnN712IQTjs/s1600/test-cartoon-picture20testanxiet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tp://2.bp.blogspot.com/-NzcEqOWt3Y8/To5UVeOZJ7I/AAAAAAAAAEI/EnN712IQTjs/s1600/test-cartoon-picture20testanxiety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74368" w14:textId="3B0BE705" w:rsidR="00111522" w:rsidRPr="00C650CA" w:rsidRDefault="00A87B06" w:rsidP="00111522">
      <w:pPr>
        <w:rPr>
          <w:rFonts w:ascii="Century Gothic" w:hAnsi="Century Gothic"/>
          <w:lang w:val="es-ES_tradn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74129A" wp14:editId="17BECC78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342900" cy="114300"/>
                <wp:effectExtent l="50800" t="25400" r="38100" b="11430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153pt;margin-top:11.9pt;width:27pt;height: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" adj="3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626F1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F1562AB" wp14:editId="1EBF2CF7">
                <wp:simplePos x="0" y="0"/>
                <wp:positionH relativeFrom="column">
                  <wp:posOffset>2743200</wp:posOffset>
                </wp:positionH>
                <wp:positionV relativeFrom="paragraph">
                  <wp:posOffset>36830</wp:posOffset>
                </wp:positionV>
                <wp:extent cx="571500" cy="114300"/>
                <wp:effectExtent l="50800" t="50800" r="63500" b="1397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2" o:spid="_x0000_s1026" type="#_x0000_t13" style="position:absolute;margin-left:3in;margin-top:2.9pt;width:45pt;height:9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" adj="1944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11522" w:rsidRPr="00C650CA">
        <w:rPr>
          <w:rFonts w:ascii="Century Gothic" w:hAnsi="Century Gothic"/>
          <w:b/>
          <w:lang w:val="es-ES_tradnl"/>
        </w:rPr>
        <w:t>tomar</w:t>
      </w:r>
      <w:r w:rsidR="004D5614" w:rsidRPr="00C650CA"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  <w:t xml:space="preserve">            </w:t>
      </w:r>
      <w:r w:rsidR="004D5614" w:rsidRPr="00C650CA">
        <w:rPr>
          <w:rFonts w:ascii="Century Gothic" w:hAnsi="Century Gothic"/>
          <w:lang w:val="es-ES_tradnl"/>
        </w:rPr>
        <w:t>fotos</w:t>
      </w:r>
    </w:p>
    <w:p w14:paraId="2871C739" w14:textId="664C89DF" w:rsidR="00111522" w:rsidRPr="00C650CA" w:rsidRDefault="00C650CA" w:rsidP="00111522">
      <w:pPr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  <w:t>un exa</w:t>
      </w:r>
      <w:r w:rsidR="004D5614" w:rsidRPr="00C650CA">
        <w:rPr>
          <w:rFonts w:ascii="Century Gothic" w:hAnsi="Century Gothic"/>
          <w:lang w:val="es-ES_tradnl"/>
        </w:rPr>
        <w:t>men</w:t>
      </w:r>
    </w:p>
    <w:p w14:paraId="209E1296" w14:textId="2233C7B7" w:rsidR="004D5614" w:rsidRPr="00C650CA" w:rsidRDefault="004D5614" w:rsidP="00111522">
      <w:pPr>
        <w:rPr>
          <w:rFonts w:ascii="Century Gothic" w:hAnsi="Century Gothic"/>
          <w:lang w:val="es-ES_tradnl"/>
        </w:rPr>
      </w:pPr>
    </w:p>
    <w:p w14:paraId="389A1DA1" w14:textId="77777777" w:rsidR="00626F14" w:rsidRDefault="00626F14" w:rsidP="00111522">
      <w:pPr>
        <w:rPr>
          <w:rFonts w:ascii="Century Gothic" w:hAnsi="Century Gothic"/>
          <w:b/>
          <w:lang w:val="es-ES_tradnl"/>
        </w:rPr>
      </w:pPr>
    </w:p>
    <w:p w14:paraId="6BF43D1D" w14:textId="77777777" w:rsidR="00A87B06" w:rsidRDefault="00A87B06" w:rsidP="00111522">
      <w:pPr>
        <w:rPr>
          <w:rFonts w:ascii="Century Gothic" w:hAnsi="Century Gothic"/>
          <w:b/>
          <w:lang w:val="es-ES_tradnl"/>
        </w:rPr>
      </w:pPr>
    </w:p>
    <w:p w14:paraId="13D965B8" w14:textId="77777777" w:rsidR="00A87B06" w:rsidRDefault="00A87B06" w:rsidP="00111522">
      <w:pPr>
        <w:rPr>
          <w:rFonts w:ascii="Century Gothic" w:hAnsi="Century Gothic"/>
          <w:b/>
          <w:lang w:val="es-ES_tradnl"/>
        </w:rPr>
      </w:pPr>
    </w:p>
    <w:p w14:paraId="2FF49266" w14:textId="719A9F7C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trabajar</w:t>
      </w:r>
      <w:r w:rsidR="008B3749">
        <w:rPr>
          <w:rFonts w:ascii="Century Gothic" w:hAnsi="Century Gothic"/>
          <w:b/>
          <w:lang w:val="es-ES_tradnl"/>
        </w:rPr>
        <w:t xml:space="preserve"> (</w:t>
      </w:r>
      <w:proofErr w:type="spellStart"/>
      <w:r w:rsidR="008B3749">
        <w:rPr>
          <w:rFonts w:ascii="Century Gothic" w:hAnsi="Century Gothic"/>
          <w:b/>
          <w:lang w:val="es-ES_tradnl"/>
        </w:rPr>
        <w:t>to</w:t>
      </w:r>
      <w:proofErr w:type="spellEnd"/>
      <w:r w:rsidR="008B3749">
        <w:rPr>
          <w:rFonts w:ascii="Century Gothic" w:hAnsi="Century Gothic"/>
          <w:b/>
          <w:lang w:val="es-ES_tradnl"/>
        </w:rPr>
        <w:t xml:space="preserve"> </w:t>
      </w:r>
      <w:proofErr w:type="spellStart"/>
      <w:r w:rsidR="008B3749">
        <w:rPr>
          <w:rFonts w:ascii="Century Gothic" w:hAnsi="Century Gothic"/>
          <w:b/>
          <w:lang w:val="es-ES_tradnl"/>
        </w:rPr>
        <w:t>work</w:t>
      </w:r>
      <w:proofErr w:type="spellEnd"/>
      <w:r w:rsidR="008B3749">
        <w:rPr>
          <w:rFonts w:ascii="Century Gothic" w:hAnsi="Century Gothic"/>
          <w:b/>
          <w:lang w:val="es-ES_tradnl"/>
        </w:rPr>
        <w:t>)</w:t>
      </w:r>
      <w:r w:rsidR="008B3749">
        <w:rPr>
          <w:rFonts w:ascii="Century Gothic" w:hAnsi="Century Gothic"/>
          <w:lang w:val="es-ES_tradnl"/>
        </w:rPr>
        <w:tab/>
      </w:r>
      <w:r w:rsidR="008B3749">
        <w:rPr>
          <w:rFonts w:ascii="Century Gothic" w:hAnsi="Century Gothic"/>
          <w:lang w:val="es-ES_tradnl"/>
        </w:rPr>
        <w:tab/>
      </w:r>
      <w:r w:rsidR="008B3749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>en un proyecto</w:t>
      </w:r>
    </w:p>
    <w:p w14:paraId="54A131D7" w14:textId="7032528D" w:rsidR="00111522" w:rsidRPr="00C650CA" w:rsidRDefault="004D5614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en la escuela</w:t>
      </w:r>
    </w:p>
    <w:p w14:paraId="5595E821" w14:textId="3457A080" w:rsidR="004D5614" w:rsidRPr="00C650CA" w:rsidRDefault="00A87B06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5888" behindDoc="1" locked="0" layoutInCell="1" allowOverlap="1" wp14:anchorId="214E07AB" wp14:editId="4F3B8811">
            <wp:simplePos x="0" y="0"/>
            <wp:positionH relativeFrom="column">
              <wp:posOffset>571500</wp:posOffset>
            </wp:positionH>
            <wp:positionV relativeFrom="paragraph">
              <wp:posOffset>38735</wp:posOffset>
            </wp:positionV>
            <wp:extent cx="1066800" cy="910590"/>
            <wp:effectExtent l="0" t="0" r="0" b="3810"/>
            <wp:wrapNone/>
            <wp:docPr id="65" name="Picture 65" descr="ttp://www.supercoloring.com/wp-content/main/2010_07/passport-to-travel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tp://www.supercoloring.com/wp-content/main/2010_07/passport-to-travel-coloring-pag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1D654" w14:textId="66C87C5B" w:rsidR="00111522" w:rsidRPr="00C650CA" w:rsidRDefault="00111522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viajar</w:t>
      </w:r>
      <w:r w:rsidR="004D5614" w:rsidRPr="00C650CA">
        <w:rPr>
          <w:rFonts w:ascii="Century Gothic" w:hAnsi="Century Gothic"/>
          <w:b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</w:r>
      <w:r w:rsidR="004D5614" w:rsidRPr="00C650CA">
        <w:rPr>
          <w:rFonts w:ascii="Century Gothic" w:hAnsi="Century Gothic"/>
          <w:lang w:val="es-ES_tradnl"/>
        </w:rPr>
        <w:tab/>
        <w:t>a Puerto Rico/Colombia/Cuba etc.</w:t>
      </w:r>
    </w:p>
    <w:p w14:paraId="2C882A76" w14:textId="4C02C359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7E19FF65" w14:textId="77777777" w:rsidR="004D5614" w:rsidRDefault="004D5614" w:rsidP="00111522">
      <w:pPr>
        <w:rPr>
          <w:rFonts w:ascii="Century Gothic" w:hAnsi="Century Gothic"/>
          <w:lang w:val="es-ES_tradnl"/>
        </w:rPr>
      </w:pPr>
    </w:p>
    <w:p w14:paraId="019548AD" w14:textId="77777777" w:rsidR="00A87B06" w:rsidRDefault="00A87B06" w:rsidP="00111522">
      <w:pPr>
        <w:rPr>
          <w:rFonts w:ascii="Century Gothic" w:hAnsi="Century Gothic"/>
          <w:lang w:val="es-ES_tradnl"/>
        </w:rPr>
      </w:pPr>
    </w:p>
    <w:p w14:paraId="5711C2B4" w14:textId="77777777" w:rsidR="00A87B06" w:rsidRPr="00C650CA" w:rsidRDefault="00A87B06" w:rsidP="00111522">
      <w:pPr>
        <w:rPr>
          <w:rFonts w:ascii="Century Gothic" w:hAnsi="Century Gothic"/>
          <w:lang w:val="es-ES_tradnl"/>
        </w:rPr>
      </w:pPr>
    </w:p>
    <w:p w14:paraId="7ED1B174" w14:textId="43802DC1" w:rsidR="00111522" w:rsidRPr="00C650CA" w:rsidRDefault="004D5614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b/>
          <w:lang w:val="es-ES_tradnl"/>
        </w:rPr>
        <w:t>visitar</w:t>
      </w:r>
      <w:r w:rsidRPr="00C650CA">
        <w:rPr>
          <w:rFonts w:ascii="Century Gothic" w:hAnsi="Century Gothic"/>
          <w:b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 xml:space="preserve">familia </w:t>
      </w:r>
    </w:p>
    <w:p w14:paraId="29CE7268" w14:textId="776E3747" w:rsidR="004D5614" w:rsidRPr="00C650CA" w:rsidRDefault="004D5614" w:rsidP="00111522">
      <w:pPr>
        <w:rPr>
          <w:rFonts w:ascii="Century Gothic" w:hAnsi="Century Gothic"/>
          <w:lang w:val="es-ES_tradnl"/>
        </w:rPr>
      </w:pP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</w:r>
      <w:r w:rsidRPr="00C650CA">
        <w:rPr>
          <w:rFonts w:ascii="Century Gothic" w:hAnsi="Century Gothic"/>
          <w:lang w:val="es-ES_tradnl"/>
        </w:rPr>
        <w:tab/>
        <w:t>amigos</w:t>
      </w:r>
    </w:p>
    <w:p w14:paraId="4D919F02" w14:textId="1C4D7159" w:rsidR="00111522" w:rsidRPr="00C650CA" w:rsidRDefault="00111522" w:rsidP="00111522">
      <w:pPr>
        <w:rPr>
          <w:rFonts w:ascii="Century Gothic" w:hAnsi="Century Gothic"/>
          <w:lang w:val="es-ES_tradnl"/>
        </w:rPr>
      </w:pPr>
    </w:p>
    <w:p w14:paraId="668DF0E8" w14:textId="4AA401A0" w:rsidR="00111522" w:rsidRPr="00C650CA" w:rsidRDefault="009C015C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73A0C983" wp14:editId="6E8CABAC">
            <wp:simplePos x="0" y="0"/>
            <wp:positionH relativeFrom="column">
              <wp:posOffset>-1257300</wp:posOffset>
            </wp:positionH>
            <wp:positionV relativeFrom="paragraph">
              <wp:posOffset>-114300</wp:posOffset>
            </wp:positionV>
            <wp:extent cx="1399491" cy="800100"/>
            <wp:effectExtent l="0" t="0" r="0" b="0"/>
            <wp:wrapNone/>
            <wp:docPr id="1" name="Picture 1" descr="ttp://bibsandbaubles.com/wp-content/uploads/2011/05/run_fast_determin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bibsandbaubles.com/wp-content/uploads/2011/05/run_fast_determined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C2638" w14:textId="792BCFE4" w:rsidR="009C015C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correr</w:t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>en la clase de educación física</w:t>
      </w:r>
    </w:p>
    <w:p w14:paraId="67A5A22B" w14:textId="5B8910BF" w:rsidR="009C015C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</w:p>
    <w:p w14:paraId="080475EA" w14:textId="55C5B1B3" w:rsidR="009C015C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60E7036F" wp14:editId="1C3F0B8D">
            <wp:simplePos x="0" y="0"/>
            <wp:positionH relativeFrom="column">
              <wp:posOffset>-800100</wp:posOffset>
            </wp:positionH>
            <wp:positionV relativeFrom="paragraph">
              <wp:posOffset>125095</wp:posOffset>
            </wp:positionV>
            <wp:extent cx="889000" cy="889000"/>
            <wp:effectExtent l="0" t="0" r="0" b="0"/>
            <wp:wrapNone/>
            <wp:docPr id="3" name="Picture 3" descr="ttp://1.bp.blogspot.com/-6zAS1VTEe1g/UJlVbUhfh8I/AAAAAAAAAOY/WVZ7z79bV_M/s1600/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1.bp.blogspot.com/-6zAS1VTEe1g/UJlVbUhfh8I/AAAAAAAAAOY/WVZ7z79bV_M/s1600/to_ea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C3A65" w14:textId="77777777" w:rsidR="009C015C" w:rsidRDefault="009C015C" w:rsidP="00111522">
      <w:pPr>
        <w:rPr>
          <w:rFonts w:ascii="Century Gothic" w:hAnsi="Century Gothic"/>
          <w:b/>
          <w:lang w:val="es-ES_tradnl"/>
        </w:rPr>
      </w:pPr>
    </w:p>
    <w:p w14:paraId="658A6355" w14:textId="34544FBF" w:rsidR="009C015C" w:rsidRPr="009C015C" w:rsidRDefault="009C015C" w:rsidP="00111522">
      <w:pPr>
        <w:rPr>
          <w:rFonts w:ascii="Century Gothic" w:hAnsi="Century Gothic"/>
          <w:lang w:val="es-ES_tradnl"/>
        </w:rPr>
      </w:pPr>
      <w:r>
        <w:rPr>
          <w:rFonts w:ascii="Century Gothic" w:hAnsi="Century Gothic"/>
          <w:b/>
          <w:lang w:val="es-ES_tradnl"/>
        </w:rPr>
        <w:t>comer</w:t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>en el restaurante</w:t>
      </w:r>
    </w:p>
    <w:p w14:paraId="0911A5A0" w14:textId="6ECD51BD" w:rsidR="009C015C" w:rsidRPr="009C015C" w:rsidRDefault="009C015C" w:rsidP="00111522">
      <w:pPr>
        <w:rPr>
          <w:rFonts w:ascii="Century Gothic" w:hAnsi="Century Gothic"/>
          <w:lang w:val="es-ES_tradnl"/>
        </w:rPr>
      </w:pP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  <w:t>pizza / comida china / tacos</w:t>
      </w:r>
    </w:p>
    <w:p w14:paraId="381C4F7D" w14:textId="4E631FF5" w:rsidR="009C015C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1008" behindDoc="1" locked="0" layoutInCell="1" allowOverlap="1" wp14:anchorId="745E721E" wp14:editId="4BCDCDB3">
            <wp:simplePos x="0" y="0"/>
            <wp:positionH relativeFrom="column">
              <wp:posOffset>457200</wp:posOffset>
            </wp:positionH>
            <wp:positionV relativeFrom="paragraph">
              <wp:posOffset>63500</wp:posOffset>
            </wp:positionV>
            <wp:extent cx="1322070" cy="1062990"/>
            <wp:effectExtent l="0" t="0" r="0" b="3810"/>
            <wp:wrapNone/>
            <wp:docPr id="5" name="Picture 5" descr="ttp://ms.loganhocking.k12.oh.us/~madame/french/images/r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ms.loganhocking.k12.oh.us/~madame/french/images/read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lang w:val="es-ES_tradnl"/>
        </w:rPr>
        <w:tab/>
      </w:r>
    </w:p>
    <w:p w14:paraId="312232D2" w14:textId="77777777" w:rsidR="009C015C" w:rsidRDefault="009C015C" w:rsidP="00111522">
      <w:pPr>
        <w:rPr>
          <w:rFonts w:ascii="Century Gothic" w:hAnsi="Century Gothic"/>
          <w:b/>
          <w:lang w:val="es-ES_tradnl"/>
        </w:rPr>
      </w:pPr>
    </w:p>
    <w:p w14:paraId="28439D77" w14:textId="5C95CAC9" w:rsidR="009C015C" w:rsidRPr="009C015C" w:rsidRDefault="009C015C" w:rsidP="00111522">
      <w:pPr>
        <w:rPr>
          <w:rFonts w:ascii="Century Gothic" w:hAnsi="Century Gothic"/>
          <w:lang w:val="es-ES_tradnl"/>
        </w:rPr>
      </w:pPr>
      <w:r>
        <w:rPr>
          <w:rFonts w:ascii="Century Gothic" w:hAnsi="Century Gothic"/>
          <w:b/>
          <w:lang w:val="es-ES_tradnl"/>
        </w:rPr>
        <w:t>leer</w:t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>libros de aventura</w:t>
      </w:r>
    </w:p>
    <w:p w14:paraId="2D1A68A1" w14:textId="37839E27" w:rsidR="009C015C" w:rsidRDefault="009C015C" w:rsidP="00111522">
      <w:pPr>
        <w:rPr>
          <w:rFonts w:ascii="Century Gothic" w:hAnsi="Century Gothic"/>
          <w:lang w:val="es-ES_tradnl"/>
        </w:rPr>
      </w:pP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  <w:t>revistas de videojuegos</w:t>
      </w:r>
    </w:p>
    <w:p w14:paraId="44C37C21" w14:textId="6BA49D0D" w:rsidR="009C015C" w:rsidRDefault="009C015C" w:rsidP="00111522">
      <w:pPr>
        <w:rPr>
          <w:rFonts w:ascii="Century Gothic" w:hAnsi="Century Gothic"/>
          <w:lang w:val="es-ES_tradnl"/>
        </w:rPr>
      </w:pPr>
    </w:p>
    <w:p w14:paraId="1A7DD043" w14:textId="7483365A" w:rsidR="009C015C" w:rsidRDefault="009C015C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665F5C0F" wp14:editId="68C91CEB">
            <wp:simplePos x="0" y="0"/>
            <wp:positionH relativeFrom="column">
              <wp:posOffset>685800</wp:posOffset>
            </wp:positionH>
            <wp:positionV relativeFrom="paragraph">
              <wp:posOffset>158115</wp:posOffset>
            </wp:positionV>
            <wp:extent cx="1113155" cy="1219200"/>
            <wp:effectExtent l="0" t="0" r="4445" b="0"/>
            <wp:wrapNone/>
            <wp:docPr id="7" name="Picture 7" descr="ttp://mosaicga.com/clubs/929861/graphics/popcorn_watching_Movie_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p://mosaicga.com/clubs/929861/graphics/popcorn_watching_Movie_clip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21BF" w14:textId="0D84C08E" w:rsidR="009C015C" w:rsidRDefault="009C015C" w:rsidP="00111522">
      <w:pPr>
        <w:rPr>
          <w:rFonts w:ascii="Century Gothic" w:hAnsi="Century Gothic"/>
          <w:b/>
          <w:lang w:val="es-ES_tradnl"/>
        </w:rPr>
      </w:pPr>
    </w:p>
    <w:p w14:paraId="67AB5EBF" w14:textId="16707D4A" w:rsidR="009C015C" w:rsidRPr="009C015C" w:rsidRDefault="009C015C" w:rsidP="00111522">
      <w:pPr>
        <w:rPr>
          <w:rFonts w:ascii="Century Gothic" w:hAnsi="Century Gothic"/>
          <w:lang w:val="es-ES_tradnl"/>
        </w:rPr>
      </w:pPr>
      <w:r w:rsidRPr="009C015C">
        <w:rPr>
          <w:rFonts w:ascii="Century Gothic" w:hAnsi="Century Gothic"/>
          <w:b/>
          <w:lang w:val="es-ES_tradnl"/>
        </w:rPr>
        <w:t>ver</w:t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</w:r>
      <w:r>
        <w:rPr>
          <w:rFonts w:ascii="Century Gothic" w:hAnsi="Century Gothic"/>
          <w:lang w:val="es-ES_tradnl"/>
        </w:rPr>
        <w:tab/>
        <w:t xml:space="preserve">películas </w:t>
      </w:r>
    </w:p>
    <w:p w14:paraId="692CA780" w14:textId="77777777" w:rsidR="009C015C" w:rsidRDefault="009C015C" w:rsidP="00111522">
      <w:pPr>
        <w:rPr>
          <w:rFonts w:ascii="Century Gothic" w:hAnsi="Century Gothic"/>
          <w:b/>
          <w:lang w:val="es-ES_tradnl"/>
        </w:rPr>
      </w:pPr>
    </w:p>
    <w:p w14:paraId="7122D07C" w14:textId="77777777" w:rsidR="009C015C" w:rsidRDefault="009C015C" w:rsidP="00111522">
      <w:pPr>
        <w:rPr>
          <w:rFonts w:ascii="Century Gothic" w:hAnsi="Century Gothic"/>
          <w:b/>
          <w:lang w:val="es-ES_tradnl"/>
        </w:rPr>
      </w:pPr>
    </w:p>
    <w:p w14:paraId="066757E3" w14:textId="279B7719" w:rsidR="009C015C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0E9A2165" wp14:editId="1234CFCE">
            <wp:simplePos x="0" y="0"/>
            <wp:positionH relativeFrom="column">
              <wp:posOffset>2971800</wp:posOffset>
            </wp:positionH>
            <wp:positionV relativeFrom="paragraph">
              <wp:posOffset>24130</wp:posOffset>
            </wp:positionV>
            <wp:extent cx="884555" cy="758825"/>
            <wp:effectExtent l="0" t="0" r="4445" b="3175"/>
            <wp:wrapNone/>
            <wp:docPr id="9" name="Picture 9" descr="ttp://www.clipartguide.com/_named_clipart_images/0511-1302-1511-5747_picture_of_a_happy_girl_receiving_a_birthday_gift_from_her_happy_friend_in_a_vector_clip_art_illustration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tp://www.clipartguide.com/_named_clipart_images/0511-1302-1511-5747_picture_of_a_happy_girl_receiving_a_birthday_gift_from_her_happy_friend_in_a_vector_clip_art_illustration_clipart_imag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36440" w14:textId="7F8D95E8" w:rsidR="009C015C" w:rsidRDefault="009C015C" w:rsidP="00111522">
      <w:pPr>
        <w:rPr>
          <w:rFonts w:ascii="Century Gothic" w:hAnsi="Century Gothic"/>
          <w:b/>
          <w:lang w:val="es-ES_tradnl"/>
        </w:rPr>
      </w:pPr>
    </w:p>
    <w:p w14:paraId="2849BB5A" w14:textId="2A194C93" w:rsidR="009C015C" w:rsidRDefault="009C015C" w:rsidP="00111522">
      <w:pPr>
        <w:rPr>
          <w:rFonts w:ascii="Century Gothic" w:hAnsi="Century Gothic"/>
          <w:b/>
          <w:lang w:val="es-ES_tradnl"/>
        </w:rPr>
      </w:pPr>
    </w:p>
    <w:p w14:paraId="5FA50FF8" w14:textId="0324397E" w:rsidR="009C015C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recibir</w:t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>regalos</w:t>
      </w:r>
      <w:r w:rsidRPr="009C015C">
        <w:rPr>
          <w:rFonts w:eastAsia="Times New Roman" w:cs="Times New Roman"/>
        </w:rPr>
        <w:t xml:space="preserve"> </w:t>
      </w:r>
    </w:p>
    <w:p w14:paraId="5ABC9C59" w14:textId="7E76F24F" w:rsidR="009C015C" w:rsidRPr="009C015C" w:rsidRDefault="009C015C" w:rsidP="00111522">
      <w:pPr>
        <w:rPr>
          <w:rFonts w:ascii="Century Gothic" w:hAnsi="Century Gothic"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6F7DE61A" wp14:editId="4ED5FAC5">
            <wp:simplePos x="0" y="0"/>
            <wp:positionH relativeFrom="column">
              <wp:posOffset>3543300</wp:posOffset>
            </wp:positionH>
            <wp:positionV relativeFrom="paragraph">
              <wp:posOffset>76835</wp:posOffset>
            </wp:positionV>
            <wp:extent cx="1100455" cy="984885"/>
            <wp:effectExtent l="0" t="0" r="0" b="5715"/>
            <wp:wrapNone/>
            <wp:docPr id="2" name="Picture 11" descr="ttp://images.clipartof.com/thumbnails/440338-Royalty-Free-RF-Clip-Art-Illustration-Of-A-Cartoon-Nervous-School-Boy-Holding-Out-A-Bad-Report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://images.clipartof.com/thumbnails/440338-Royalty-Free-RF-Clip-Art-Illustration-Of-A-Cartoon-Nervous-School-Boy-Holding-Out-A-Bad-Report-C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11"/>
                    <a:stretch/>
                  </pic:blipFill>
                  <pic:spPr bwMode="auto">
                    <a:xfrm>
                      <a:off x="0" y="0"/>
                      <a:ext cx="110045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>una mala nota</w:t>
      </w:r>
    </w:p>
    <w:p w14:paraId="09325B8F" w14:textId="77777777" w:rsidR="00053D99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B702EB3" wp14:editId="412CB4D8">
                <wp:simplePos x="0" y="0"/>
                <wp:positionH relativeFrom="column">
                  <wp:posOffset>3086100</wp:posOffset>
                </wp:positionH>
                <wp:positionV relativeFrom="paragraph">
                  <wp:posOffset>3810</wp:posOffset>
                </wp:positionV>
                <wp:extent cx="457200" cy="457200"/>
                <wp:effectExtent l="50800" t="50800" r="50800" b="1270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ightArrow">
                          <a:avLst>
                            <a:gd name="adj1" fmla="val 24359"/>
                            <a:gd name="adj2" fmla="val 448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43pt;margin-top:.3pt;width:36pt;height:36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" adj="11908,816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Century Gothic" w:hAnsi="Century Gothic"/>
          <w:b/>
          <w:lang w:val="es-ES_tradnl"/>
        </w:rPr>
        <w:tab/>
      </w:r>
    </w:p>
    <w:p w14:paraId="527AB342" w14:textId="77777777" w:rsidR="00053D99" w:rsidRDefault="00053D99" w:rsidP="00111522">
      <w:pPr>
        <w:rPr>
          <w:rFonts w:ascii="Century Gothic" w:hAnsi="Century Gothic"/>
          <w:b/>
          <w:lang w:val="es-ES_tradnl"/>
        </w:rPr>
      </w:pPr>
    </w:p>
    <w:p w14:paraId="10C6D97A" w14:textId="6BEF32BF" w:rsidR="009C015C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</w:p>
    <w:p w14:paraId="32DE6628" w14:textId="7214D974" w:rsidR="009C015C" w:rsidRDefault="009C015C" w:rsidP="00111522">
      <w:pPr>
        <w:rPr>
          <w:rFonts w:ascii="Century Gothic" w:hAnsi="Century Gothic"/>
          <w:b/>
          <w:lang w:val="es-ES_tradnl"/>
        </w:rPr>
      </w:pPr>
    </w:p>
    <w:p w14:paraId="1901DB5C" w14:textId="0CD42A6D" w:rsidR="009C015C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2F3BB327" wp14:editId="426C3E69">
            <wp:simplePos x="0" y="0"/>
            <wp:positionH relativeFrom="column">
              <wp:posOffset>685800</wp:posOffset>
            </wp:positionH>
            <wp:positionV relativeFrom="paragraph">
              <wp:posOffset>87630</wp:posOffset>
            </wp:positionV>
            <wp:extent cx="1421765" cy="875665"/>
            <wp:effectExtent l="0" t="0" r="635" b="0"/>
            <wp:wrapNone/>
            <wp:docPr id="6" name="Picture 13" descr="ttp://www.funfacts.com.au/images/sle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tp://www.funfacts.com.au/images/sleep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90F31" w14:textId="58714796" w:rsidR="009C015C" w:rsidRDefault="009C015C" w:rsidP="00111522">
      <w:pPr>
        <w:rPr>
          <w:rFonts w:ascii="Century Gothic" w:hAnsi="Century Gothic"/>
          <w:b/>
          <w:lang w:val="es-ES_tradnl"/>
        </w:rPr>
      </w:pPr>
    </w:p>
    <w:p w14:paraId="48D8C289" w14:textId="5B6F7AFD" w:rsidR="009C015C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dormir</w:t>
      </w:r>
      <w:r w:rsidRPr="009C015C">
        <w:rPr>
          <w:rFonts w:eastAsia="Times New Roman" w:cs="Times New Roman"/>
        </w:rPr>
        <w:t xml:space="preserve"> </w:t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>en mi casa</w:t>
      </w:r>
    </w:p>
    <w:p w14:paraId="3EABE5CD" w14:textId="59F30EF1" w:rsidR="009C015C" w:rsidRDefault="00053D99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 xml:space="preserve">(o -&gt; </w:t>
      </w:r>
      <w:proofErr w:type="spellStart"/>
      <w:r>
        <w:rPr>
          <w:rFonts w:ascii="Century Gothic" w:hAnsi="Century Gothic"/>
          <w:b/>
          <w:lang w:val="es-ES_tradnl"/>
        </w:rPr>
        <w:t>ue</w:t>
      </w:r>
      <w:proofErr w:type="spellEnd"/>
      <w:r>
        <w:rPr>
          <w:rFonts w:ascii="Century Gothic" w:hAnsi="Century Gothic"/>
          <w:b/>
          <w:lang w:val="es-ES_tradnl"/>
        </w:rPr>
        <w:t>)</w:t>
      </w:r>
    </w:p>
    <w:p w14:paraId="66B2677D" w14:textId="77777777" w:rsidR="009C015C" w:rsidRDefault="009C015C" w:rsidP="00111522">
      <w:pPr>
        <w:rPr>
          <w:rFonts w:ascii="Century Gothic" w:hAnsi="Century Gothic"/>
          <w:b/>
          <w:lang w:val="es-ES_tradnl"/>
        </w:rPr>
      </w:pPr>
    </w:p>
    <w:p w14:paraId="39DFE026" w14:textId="77777777" w:rsidR="00053D99" w:rsidRDefault="00053D99" w:rsidP="00111522">
      <w:pPr>
        <w:rPr>
          <w:rFonts w:ascii="Century Gothic" w:hAnsi="Century Gothic"/>
          <w:b/>
          <w:lang w:val="es-ES_tradnl"/>
        </w:rPr>
      </w:pPr>
    </w:p>
    <w:p w14:paraId="5CA6E1D4" w14:textId="77777777" w:rsidR="00053D99" w:rsidRDefault="00053D99" w:rsidP="00111522">
      <w:pPr>
        <w:rPr>
          <w:rFonts w:ascii="Century Gothic" w:hAnsi="Century Gothic"/>
          <w:b/>
          <w:lang w:val="es-ES_tradnl"/>
        </w:rPr>
      </w:pPr>
    </w:p>
    <w:p w14:paraId="65390139" w14:textId="7951EAD3" w:rsidR="009C015C" w:rsidRDefault="009C015C" w:rsidP="00111522">
      <w:pPr>
        <w:rPr>
          <w:rFonts w:ascii="Century Gothic" w:hAnsi="Century Gothic"/>
          <w:b/>
          <w:lang w:val="es-ES_tradn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21D76776" wp14:editId="56AAA07B">
            <wp:simplePos x="0" y="0"/>
            <wp:positionH relativeFrom="column">
              <wp:posOffset>3429000</wp:posOffset>
            </wp:positionH>
            <wp:positionV relativeFrom="paragraph">
              <wp:posOffset>182245</wp:posOffset>
            </wp:positionV>
            <wp:extent cx="1605915" cy="873760"/>
            <wp:effectExtent l="0" t="0" r="0" b="0"/>
            <wp:wrapNone/>
            <wp:docPr id="14" name="Picture 15" descr="ttp://4.bp.blogspot.com/-3PNp9CwwLFY/TZvajasKBrI/AAAAAAAAAK0/2Mh89nN-PoA/s1600/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tp://4.bp.blogspot.com/-3PNp9CwwLFY/TZvajasKBrI/AAAAAAAAAK0/2Mh89nN-PoA/s1600/Writ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0C73D" w14:textId="2BE369EB" w:rsidR="009C015C" w:rsidRPr="009C015C" w:rsidRDefault="009C015C" w:rsidP="00111522">
      <w:pPr>
        <w:rPr>
          <w:rFonts w:ascii="Century Gothic" w:hAnsi="Century Gothic"/>
          <w:lang w:val="es-ES_tradnl"/>
        </w:rPr>
      </w:pPr>
      <w:r>
        <w:rPr>
          <w:rFonts w:ascii="Century Gothic" w:hAnsi="Century Gothic"/>
          <w:b/>
          <w:lang w:val="es-ES_tradnl"/>
        </w:rPr>
        <w:t>escribir</w:t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>cartas</w:t>
      </w:r>
    </w:p>
    <w:p w14:paraId="49ED350C" w14:textId="162A8C38" w:rsidR="009C015C" w:rsidRDefault="009C015C" w:rsidP="00111522">
      <w:pPr>
        <w:rPr>
          <w:rFonts w:eastAsia="Times New Roman" w:cs="Times New Roman"/>
        </w:rPr>
      </w:pP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</w:r>
      <w:r w:rsidRPr="009C015C">
        <w:rPr>
          <w:rFonts w:ascii="Century Gothic" w:hAnsi="Century Gothic"/>
          <w:lang w:val="es-ES_tradnl"/>
        </w:rPr>
        <w:tab/>
        <w:t>en mi cuaderno</w:t>
      </w:r>
      <w:r w:rsidRPr="009C015C">
        <w:rPr>
          <w:rFonts w:eastAsia="Times New Roman" w:cs="Times New Roman"/>
        </w:rPr>
        <w:t xml:space="preserve"> </w:t>
      </w:r>
    </w:p>
    <w:p w14:paraId="5C9114CE" w14:textId="77777777" w:rsidR="00053D99" w:rsidRDefault="00053D99" w:rsidP="00111522">
      <w:pPr>
        <w:rPr>
          <w:rFonts w:eastAsia="Times New Roman" w:cs="Times New Roman"/>
        </w:rPr>
      </w:pPr>
    </w:p>
    <w:p w14:paraId="44D81A32" w14:textId="77777777" w:rsidR="00053D99" w:rsidRDefault="00053D99" w:rsidP="00111522">
      <w:pPr>
        <w:rPr>
          <w:rFonts w:eastAsia="Times New Roman" w:cs="Times New Roman"/>
        </w:rPr>
      </w:pPr>
    </w:p>
    <w:p w14:paraId="3171D791" w14:textId="77777777" w:rsidR="00053D99" w:rsidRDefault="00053D99" w:rsidP="00111522">
      <w:pPr>
        <w:rPr>
          <w:rFonts w:eastAsia="Times New Roman" w:cs="Times New Roman"/>
        </w:rPr>
      </w:pPr>
    </w:p>
    <w:p w14:paraId="7767A2A0" w14:textId="397C4246" w:rsidR="00053D99" w:rsidRDefault="00053D99" w:rsidP="00111522">
      <w:pPr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</w:t>
      </w:r>
    </w:p>
    <w:p w14:paraId="5DD6C2DE" w14:textId="77777777" w:rsidR="00053D99" w:rsidRDefault="00053D99" w:rsidP="00111522">
      <w:pPr>
        <w:rPr>
          <w:rFonts w:ascii="Century Gothic" w:hAnsi="Century Gothic"/>
          <w:lang w:val="es-ES_tradnl"/>
        </w:rPr>
      </w:pPr>
    </w:p>
    <w:p w14:paraId="12FEAA79" w14:textId="4E94D5C7" w:rsidR="00053D99" w:rsidRDefault="00053D99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 xml:space="preserve">Hacer: </w:t>
      </w:r>
      <w:proofErr w:type="spellStart"/>
      <w:r>
        <w:rPr>
          <w:rFonts w:ascii="Century Gothic" w:hAnsi="Century Gothic"/>
          <w:b/>
          <w:lang w:val="es-ES_tradnl"/>
        </w:rPr>
        <w:t>to</w:t>
      </w:r>
      <w:proofErr w:type="spellEnd"/>
      <w:r>
        <w:rPr>
          <w:rFonts w:ascii="Century Gothic" w:hAnsi="Century Gothic"/>
          <w:b/>
          <w:lang w:val="es-ES_tradnl"/>
        </w:rPr>
        <w:t xml:space="preserve"> do </w:t>
      </w:r>
      <w:proofErr w:type="spellStart"/>
      <w:r>
        <w:rPr>
          <w:rFonts w:ascii="Century Gothic" w:hAnsi="Century Gothic"/>
          <w:b/>
          <w:lang w:val="es-ES_tradnl"/>
        </w:rPr>
        <w:t>or</w:t>
      </w:r>
      <w:proofErr w:type="spellEnd"/>
      <w:r>
        <w:rPr>
          <w:rFonts w:ascii="Century Gothic" w:hAnsi="Century Gothic"/>
          <w:b/>
          <w:lang w:val="es-ES_tradnl"/>
        </w:rPr>
        <w:t xml:space="preserve"> </w:t>
      </w:r>
      <w:proofErr w:type="spellStart"/>
      <w:r>
        <w:rPr>
          <w:rFonts w:ascii="Century Gothic" w:hAnsi="Century Gothic"/>
          <w:b/>
          <w:lang w:val="es-ES_tradnl"/>
        </w:rPr>
        <w:t>to</w:t>
      </w:r>
      <w:proofErr w:type="spellEnd"/>
      <w:r>
        <w:rPr>
          <w:rFonts w:ascii="Century Gothic" w:hAnsi="Century Gothic"/>
          <w:b/>
          <w:lang w:val="es-ES_tradnl"/>
        </w:rPr>
        <w:t xml:space="preserve"> </w:t>
      </w:r>
      <w:proofErr w:type="spellStart"/>
      <w:r>
        <w:rPr>
          <w:rFonts w:ascii="Century Gothic" w:hAnsi="Century Gothic"/>
          <w:b/>
          <w:lang w:val="es-ES_tradnl"/>
        </w:rPr>
        <w:t>make</w:t>
      </w:r>
      <w:proofErr w:type="spellEnd"/>
      <w:r>
        <w:rPr>
          <w:rFonts w:ascii="Century Gothic" w:hAnsi="Century Gothic"/>
          <w:b/>
          <w:lang w:val="es-ES_tradnl"/>
        </w:rPr>
        <w:t xml:space="preserve"> </w:t>
      </w:r>
      <w:proofErr w:type="spellStart"/>
      <w:r>
        <w:rPr>
          <w:rFonts w:ascii="Century Gothic" w:hAnsi="Century Gothic"/>
          <w:b/>
          <w:lang w:val="es-ES_tradnl"/>
        </w:rPr>
        <w:t>something</w:t>
      </w:r>
      <w:proofErr w:type="spellEnd"/>
    </w:p>
    <w:p w14:paraId="73494B1A" w14:textId="77777777" w:rsidR="00053D99" w:rsidRDefault="00053D99" w:rsidP="00111522">
      <w:pPr>
        <w:rPr>
          <w:rFonts w:ascii="Century Gothic" w:hAnsi="Century Gothic"/>
          <w:b/>
          <w:lang w:val="es-ES_tradnl"/>
        </w:rPr>
      </w:pPr>
    </w:p>
    <w:p w14:paraId="0879A2BF" w14:textId="3D65387A" w:rsidR="00053D99" w:rsidRDefault="00053D99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No me gusta hacer tarea.</w:t>
      </w:r>
    </w:p>
    <w:p w14:paraId="5DD32685" w14:textId="77777777" w:rsidR="00053D99" w:rsidRDefault="00053D99" w:rsidP="00111522">
      <w:pPr>
        <w:rPr>
          <w:rFonts w:ascii="Century Gothic" w:hAnsi="Century Gothic"/>
          <w:b/>
          <w:lang w:val="es-ES_tradnl"/>
        </w:rPr>
      </w:pPr>
    </w:p>
    <w:p w14:paraId="4EDEA60B" w14:textId="4F8951C5" w:rsidR="00053D99" w:rsidRDefault="00053D99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Yo hago tarea.</w:t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  <w:t>Nosotros hacemos tarea.</w:t>
      </w:r>
    </w:p>
    <w:p w14:paraId="3EDA0EB5" w14:textId="6212C19D" w:rsidR="00053D99" w:rsidRDefault="00053D99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Tú haces tarea.</w:t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</w:p>
    <w:p w14:paraId="7D27B3CE" w14:textId="049A9614" w:rsidR="00053D99" w:rsidRDefault="00053D99" w:rsidP="00111522">
      <w:pPr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Él/ella hace tarea.</w:t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</w:r>
      <w:r>
        <w:rPr>
          <w:rFonts w:ascii="Century Gothic" w:hAnsi="Century Gothic"/>
          <w:b/>
          <w:lang w:val="es-ES_tradnl"/>
        </w:rPr>
        <w:tab/>
        <w:t>Ellos/Ellas hacen tarea.</w:t>
      </w:r>
    </w:p>
    <w:p w14:paraId="6089C505" w14:textId="77777777" w:rsidR="00053D99" w:rsidRPr="00053D99" w:rsidRDefault="00053D99" w:rsidP="00111522">
      <w:pPr>
        <w:rPr>
          <w:rFonts w:ascii="Century Gothic" w:hAnsi="Century Gothic"/>
          <w:b/>
          <w:lang w:val="es-ES_tradnl"/>
        </w:rPr>
      </w:pPr>
    </w:p>
    <w:sectPr w:rsidR="00053D99" w:rsidRPr="00053D99" w:rsidSect="006F0240">
      <w:pgSz w:w="12240" w:h="15840"/>
      <w:pgMar w:top="36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2"/>
    <w:rsid w:val="00053D99"/>
    <w:rsid w:val="000E7291"/>
    <w:rsid w:val="0010774E"/>
    <w:rsid w:val="00111522"/>
    <w:rsid w:val="00367D1C"/>
    <w:rsid w:val="004D5614"/>
    <w:rsid w:val="005F7C0B"/>
    <w:rsid w:val="00626F14"/>
    <w:rsid w:val="006F0240"/>
    <w:rsid w:val="0080393C"/>
    <w:rsid w:val="00871745"/>
    <w:rsid w:val="008B3749"/>
    <w:rsid w:val="009448AA"/>
    <w:rsid w:val="009C015C"/>
    <w:rsid w:val="00A174A5"/>
    <w:rsid w:val="00A62A3B"/>
    <w:rsid w:val="00A87B06"/>
    <w:rsid w:val="00C650CA"/>
    <w:rsid w:val="00C73883"/>
    <w:rsid w:val="00CA3EEF"/>
    <w:rsid w:val="00D85AEC"/>
    <w:rsid w:val="00E16C82"/>
    <w:rsid w:val="00E7046B"/>
    <w:rsid w:val="00F9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25C7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eg"/><Relationship Id="rId21" Type="http://schemas.openxmlformats.org/officeDocument/2006/relationships/image" Target="media/image16.gif"/><Relationship Id="rId22" Type="http://schemas.openxmlformats.org/officeDocument/2006/relationships/image" Target="media/image17.jpeg"/><Relationship Id="rId23" Type="http://schemas.openxmlformats.org/officeDocument/2006/relationships/image" Target="media/image18.gif"/><Relationship Id="rId24" Type="http://schemas.openxmlformats.org/officeDocument/2006/relationships/image" Target="media/image19.gif"/><Relationship Id="rId25" Type="http://schemas.openxmlformats.org/officeDocument/2006/relationships/image" Target="media/image20.jpeg"/><Relationship Id="rId26" Type="http://schemas.openxmlformats.org/officeDocument/2006/relationships/image" Target="media/image21.png"/><Relationship Id="rId27" Type="http://schemas.openxmlformats.org/officeDocument/2006/relationships/image" Target="media/image22.jpeg"/><Relationship Id="rId28" Type="http://schemas.openxmlformats.org/officeDocument/2006/relationships/image" Target="media/image23.gi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gif"/><Relationship Id="rId31" Type="http://schemas.openxmlformats.org/officeDocument/2006/relationships/image" Target="media/image26.jpeg"/><Relationship Id="rId32" Type="http://schemas.openxmlformats.org/officeDocument/2006/relationships/image" Target="media/image27.gif"/><Relationship Id="rId9" Type="http://schemas.openxmlformats.org/officeDocument/2006/relationships/image" Target="media/image4.gif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3.gif"/><Relationship Id="rId33" Type="http://schemas.openxmlformats.org/officeDocument/2006/relationships/image" Target="media/image28.gif"/><Relationship Id="rId34" Type="http://schemas.openxmlformats.org/officeDocument/2006/relationships/image" Target="media/image29.gif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1" Type="http://schemas.openxmlformats.org/officeDocument/2006/relationships/image" Target="media/image6.gif"/><Relationship Id="rId12" Type="http://schemas.openxmlformats.org/officeDocument/2006/relationships/image" Target="media/image7.jpeg"/><Relationship Id="rId13" Type="http://schemas.openxmlformats.org/officeDocument/2006/relationships/image" Target="media/image8.gif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gif"/><Relationship Id="rId37" Type="http://schemas.openxmlformats.org/officeDocument/2006/relationships/image" Target="media/image32.jpeg"/><Relationship Id="rId38" Type="http://schemas.openxmlformats.org/officeDocument/2006/relationships/image" Target="media/image33.gif"/><Relationship Id="rId39" Type="http://schemas.openxmlformats.org/officeDocument/2006/relationships/image" Target="media/image34.jpe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7F53E-1C6A-E64B-996F-7410B859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1</Characters>
  <Application>Microsoft Macintosh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 Admin</dc:creator>
  <cp:keywords/>
  <dc:description/>
  <cp:lastModifiedBy>spfadmin</cp:lastModifiedBy>
  <cp:revision>2</cp:revision>
  <cp:lastPrinted>2014-10-15T15:12:00Z</cp:lastPrinted>
  <dcterms:created xsi:type="dcterms:W3CDTF">2014-10-15T15:12:00Z</dcterms:created>
  <dcterms:modified xsi:type="dcterms:W3CDTF">2014-10-15T15:12:00Z</dcterms:modified>
</cp:coreProperties>
</file>